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D3" w:rsidRPr="003352D3" w:rsidRDefault="003352D3" w:rsidP="003352D3">
      <w:pPr>
        <w:pStyle w:val="a3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20A3A">
        <w:rPr>
          <w:rFonts w:ascii="微軟正黑體" w:eastAsia="微軟正黑體" w:hAnsi="微軟正黑體" w:hint="eastAsia"/>
          <w:b/>
          <w:sz w:val="32"/>
          <w:szCs w:val="28"/>
        </w:rPr>
        <w:t>退貨API</w:t>
      </w:r>
      <w:r>
        <w:rPr>
          <w:rFonts w:ascii="微軟正黑體" w:eastAsia="微軟正黑體" w:hAnsi="微軟正黑體" w:hint="eastAsia"/>
          <w:b/>
          <w:sz w:val="32"/>
          <w:szCs w:val="28"/>
        </w:rPr>
        <w:t>特約商店伺服器</w:t>
      </w:r>
      <w:r w:rsidRPr="00220A3A">
        <w:rPr>
          <w:rFonts w:ascii="微軟正黑體" w:eastAsia="微軟正黑體" w:hAnsi="微軟正黑體" w:hint="eastAsia"/>
          <w:b/>
          <w:sz w:val="32"/>
          <w:szCs w:val="28"/>
        </w:rPr>
        <w:t>IP地址設定申請書</w:t>
      </w:r>
    </w:p>
    <w:p w:rsidR="00EE39A3" w:rsidRPr="00826B20" w:rsidRDefault="00EE39A3" w:rsidP="000A2B8D">
      <w:pPr>
        <w:spacing w:line="640" w:lineRule="exact"/>
        <w:rPr>
          <w:rFonts w:ascii="微軟正黑體" w:eastAsia="微軟正黑體" w:hAnsi="微軟正黑體"/>
          <w:sz w:val="28"/>
          <w:szCs w:val="28"/>
        </w:rPr>
      </w:pPr>
      <w:r w:rsidRPr="00826B20">
        <w:rPr>
          <w:rFonts w:ascii="微軟正黑體" w:eastAsia="微軟正黑體" w:hAnsi="微軟正黑體" w:hint="eastAsia"/>
          <w:sz w:val="28"/>
          <w:szCs w:val="28"/>
        </w:rPr>
        <w:t>特約商店</w:t>
      </w:r>
      <w:r w:rsidR="00826B20" w:rsidRPr="00826B20">
        <w:rPr>
          <w:rFonts w:ascii="微軟正黑體" w:eastAsia="微軟正黑體" w:hAnsi="微軟正黑體" w:hint="eastAsia"/>
          <w:sz w:val="28"/>
          <w:szCs w:val="28"/>
        </w:rPr>
        <w:t>資料</w:t>
      </w:r>
      <w:r w:rsidR="00220A3A">
        <w:rPr>
          <w:rFonts w:ascii="微軟正黑體" w:eastAsia="微軟正黑體" w:hAnsi="微軟正黑體" w:hint="eastAsia"/>
          <w:sz w:val="28"/>
          <w:szCs w:val="28"/>
        </w:rPr>
        <w:t>（所有資料均為必填）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826B20" w:rsidRPr="00826B20" w:rsidTr="00353DBA">
        <w:trPr>
          <w:trHeight w:hRule="exact" w:val="624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公司名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6B20" w:rsidRPr="00826B20" w:rsidTr="00353DBA">
        <w:trPr>
          <w:trHeight w:hRule="exact" w:val="624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公司統一編號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6B20" w:rsidRPr="00826B20" w:rsidTr="00353DBA">
        <w:trPr>
          <w:trHeight w:hRule="exact" w:val="624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申請人</w:t>
            </w:r>
            <w:r w:rsidR="00220A3A">
              <w:rPr>
                <w:rFonts w:ascii="微軟正黑體" w:eastAsia="微軟正黑體" w:hAnsi="微軟正黑體" w:hint="eastAsia"/>
                <w:sz w:val="28"/>
                <w:szCs w:val="28"/>
              </w:rPr>
              <w:t>（親簽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E39A3" w:rsidRPr="00826B20" w:rsidTr="00353DBA">
        <w:trPr>
          <w:trHeight w:hRule="exact" w:val="624"/>
        </w:trPr>
        <w:tc>
          <w:tcPr>
            <w:tcW w:w="2405" w:type="dxa"/>
            <w:shd w:val="clear" w:color="auto" w:fill="auto"/>
            <w:vAlign w:val="center"/>
          </w:tcPr>
          <w:p w:rsidR="00EE39A3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申請人聯絡電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39A3" w:rsidRPr="00826B20" w:rsidRDefault="00EE39A3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26B20" w:rsidRPr="00826B20" w:rsidRDefault="00F72670" w:rsidP="00826B20">
      <w:pPr>
        <w:spacing w:line="6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伺服器</w:t>
      </w:r>
      <w:r w:rsidR="00220A3A">
        <w:rPr>
          <w:rFonts w:ascii="微軟正黑體" w:eastAsia="微軟正黑體" w:hAnsi="微軟正黑體" w:hint="eastAsia"/>
          <w:sz w:val="28"/>
          <w:szCs w:val="28"/>
        </w:rPr>
        <w:t>IP地址</w:t>
      </w:r>
    </w:p>
    <w:tbl>
      <w:tblPr>
        <w:tblStyle w:val="1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826B20" w:rsidRPr="00826B20" w:rsidTr="00353DBA">
        <w:trPr>
          <w:trHeight w:hRule="exact" w:val="624"/>
        </w:trPr>
        <w:tc>
          <w:tcPr>
            <w:tcW w:w="10485" w:type="dxa"/>
            <w:shd w:val="clear" w:color="auto" w:fill="auto"/>
            <w:vAlign w:val="center"/>
          </w:tcPr>
          <w:p w:rsidR="00826B20" w:rsidRPr="00826B20" w:rsidRDefault="00220A3A" w:rsidP="00220A3A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.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4473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正式</w:t>
            </w:r>
            <w:r w:rsidR="00A50CB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826B20"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9064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試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3A2AB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20A3A" w:rsidRPr="00826B20" w:rsidTr="00C718E2">
        <w:trPr>
          <w:trHeight w:hRule="exact" w:val="624"/>
        </w:trPr>
        <w:tc>
          <w:tcPr>
            <w:tcW w:w="10485" w:type="dxa"/>
            <w:shd w:val="clear" w:color="auto" w:fill="auto"/>
            <w:vAlign w:val="center"/>
          </w:tcPr>
          <w:p w:rsidR="00220A3A" w:rsidRPr="00826B20" w:rsidRDefault="00220A3A" w:rsidP="00C718E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2.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8002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正式 </w:t>
            </w: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10829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試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3A2AB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20A3A" w:rsidRPr="00826B20" w:rsidTr="00C718E2">
        <w:trPr>
          <w:trHeight w:hRule="exact" w:val="624"/>
        </w:trPr>
        <w:tc>
          <w:tcPr>
            <w:tcW w:w="10485" w:type="dxa"/>
            <w:shd w:val="clear" w:color="auto" w:fill="auto"/>
            <w:vAlign w:val="center"/>
          </w:tcPr>
          <w:p w:rsidR="00220A3A" w:rsidRPr="00826B20" w:rsidRDefault="00220A3A" w:rsidP="00C718E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3.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9960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正式 </w:t>
            </w: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7853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試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3A2AB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20A3A" w:rsidRPr="00826B20" w:rsidTr="00C718E2">
        <w:trPr>
          <w:trHeight w:hRule="exact" w:val="624"/>
        </w:trPr>
        <w:tc>
          <w:tcPr>
            <w:tcW w:w="10485" w:type="dxa"/>
            <w:shd w:val="clear" w:color="auto" w:fill="auto"/>
            <w:vAlign w:val="center"/>
          </w:tcPr>
          <w:p w:rsidR="00220A3A" w:rsidRPr="00826B20" w:rsidRDefault="00220A3A" w:rsidP="00C718E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4.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8907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正式 </w:t>
            </w: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18902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試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3A2AB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20A3A" w:rsidRPr="00826B20" w:rsidTr="00C718E2">
        <w:trPr>
          <w:trHeight w:hRule="exact" w:val="624"/>
        </w:trPr>
        <w:tc>
          <w:tcPr>
            <w:tcW w:w="10485" w:type="dxa"/>
            <w:shd w:val="clear" w:color="auto" w:fill="auto"/>
            <w:vAlign w:val="center"/>
          </w:tcPr>
          <w:p w:rsidR="00220A3A" w:rsidRPr="00826B20" w:rsidRDefault="00220A3A" w:rsidP="00C718E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5.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5190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正式 </w:t>
            </w: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67677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試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3A2AB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20A3A" w:rsidRPr="00826B20" w:rsidTr="00C718E2">
        <w:trPr>
          <w:trHeight w:hRule="exact" w:val="624"/>
        </w:trPr>
        <w:tc>
          <w:tcPr>
            <w:tcW w:w="10485" w:type="dxa"/>
            <w:shd w:val="clear" w:color="auto" w:fill="auto"/>
            <w:vAlign w:val="center"/>
          </w:tcPr>
          <w:p w:rsidR="00220A3A" w:rsidRPr="00826B20" w:rsidRDefault="00220A3A" w:rsidP="00C718E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6.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4759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正式 </w:t>
            </w: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55811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試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3A2AB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. </w:t>
            </w:r>
            <w:r w:rsidRPr="00220A3A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:rsidR="00220A3A" w:rsidRDefault="00220A3A" w:rsidP="000A2B8D">
      <w:pPr>
        <w:spacing w:line="640" w:lineRule="exact"/>
        <w:rPr>
          <w:rFonts w:ascii="微軟正黑體" w:eastAsia="微軟正黑體" w:hAnsi="微軟正黑體" w:hint="eastAsia"/>
          <w:sz w:val="28"/>
          <w:szCs w:val="28"/>
        </w:rPr>
      </w:pPr>
      <w:bookmarkStart w:id="0" w:name="_GoBack"/>
      <w:bookmarkEnd w:id="0"/>
    </w:p>
    <w:p w:rsidR="00EE39A3" w:rsidRPr="00A50CBF" w:rsidRDefault="00A50CBF" w:rsidP="000A2B8D">
      <w:pPr>
        <w:spacing w:line="6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公司印鑑（請勿使用發票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3"/>
        <w:gridCol w:w="4353"/>
      </w:tblGrid>
      <w:tr w:rsidR="00EE39A3" w:rsidRPr="00A50CBF" w:rsidTr="000A2B8D">
        <w:trPr>
          <w:trHeight w:val="235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3" w:rsidRPr="00A50CBF" w:rsidRDefault="00EE39A3" w:rsidP="00BB1EAA">
            <w:pPr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CBF">
              <w:rPr>
                <w:rFonts w:ascii="微軟正黑體" w:eastAsia="微軟正黑體" w:hAnsi="微軟正黑體" w:hint="eastAsia"/>
                <w:sz w:val="28"/>
                <w:szCs w:val="28"/>
              </w:rPr>
              <w:t>公司章（大章）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3" w:rsidRPr="00A50CBF" w:rsidRDefault="00EE39A3" w:rsidP="00BB1EAA">
            <w:pPr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CBF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章（小章）</w:t>
            </w:r>
          </w:p>
        </w:tc>
      </w:tr>
    </w:tbl>
    <w:p w:rsidR="00197BB3" w:rsidRPr="00A50CBF" w:rsidRDefault="00197BB3" w:rsidP="00473453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:rsidR="00393AB5" w:rsidRDefault="00473453" w:rsidP="00473453">
      <w:pPr>
        <w:spacing w:line="400" w:lineRule="exact"/>
        <w:jc w:val="center"/>
        <w:rPr>
          <w:rFonts w:ascii="微軟正黑體" w:eastAsia="微軟正黑體" w:hAnsi="微軟正黑體"/>
          <w:kern w:val="0"/>
          <w:sz w:val="28"/>
          <w:szCs w:val="28"/>
        </w:rPr>
      </w:pPr>
      <w:r w:rsidRPr="00A50CBF">
        <w:rPr>
          <w:rFonts w:ascii="微軟正黑體" w:eastAsia="微軟正黑體" w:hAnsi="微軟正黑體" w:hint="eastAsia"/>
          <w:sz w:val="28"/>
          <w:szCs w:val="28"/>
        </w:rPr>
        <w:t>中華民</w:t>
      </w:r>
      <w:r w:rsidRPr="008C6022">
        <w:rPr>
          <w:rFonts w:ascii="微軟正黑體" w:eastAsia="微軟正黑體" w:hAnsi="微軟正黑體" w:hint="eastAsia"/>
          <w:spacing w:val="813"/>
          <w:kern w:val="0"/>
          <w:sz w:val="28"/>
          <w:szCs w:val="28"/>
          <w:fitText w:val="6000" w:id="1639635456"/>
        </w:rPr>
        <w:t>國年月</w:t>
      </w:r>
      <w:r w:rsidRPr="008C6022">
        <w:rPr>
          <w:rFonts w:ascii="微軟正黑體" w:eastAsia="微軟正黑體" w:hAnsi="微軟正黑體" w:hint="eastAsia"/>
          <w:spacing w:val="1"/>
          <w:kern w:val="0"/>
          <w:sz w:val="28"/>
          <w:szCs w:val="28"/>
          <w:fitText w:val="6000" w:id="1639635456"/>
        </w:rPr>
        <w:t>日</w:t>
      </w:r>
    </w:p>
    <w:p w:rsidR="008C6022" w:rsidRDefault="008C6022" w:rsidP="00473453">
      <w:pPr>
        <w:spacing w:line="400" w:lineRule="exact"/>
        <w:jc w:val="center"/>
        <w:rPr>
          <w:rFonts w:ascii="微軟正黑體" w:eastAsia="微軟正黑體" w:hAnsi="微軟正黑體"/>
          <w:kern w:val="0"/>
          <w:sz w:val="28"/>
          <w:szCs w:val="28"/>
        </w:rPr>
      </w:pPr>
    </w:p>
    <w:p w:rsidR="00353DBA" w:rsidRDefault="00353DBA" w:rsidP="008C6022">
      <w:pPr>
        <w:spacing w:line="400" w:lineRule="exact"/>
        <w:rPr>
          <w:rFonts w:ascii="微軟正黑體" w:eastAsia="微軟正黑體" w:hAnsi="微軟正黑體"/>
          <w:kern w:val="0"/>
          <w:sz w:val="28"/>
          <w:szCs w:val="28"/>
        </w:rPr>
      </w:pPr>
    </w:p>
    <w:p w:rsidR="00353DBA" w:rsidRDefault="008C6022" w:rsidP="008C6022">
      <w:pPr>
        <w:spacing w:line="400" w:lineRule="exact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kern w:val="0"/>
          <w:sz w:val="28"/>
          <w:szCs w:val="28"/>
        </w:rPr>
        <w:t>填寫完成後，請傳真至：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02)2501-2727</w:t>
      </w:r>
    </w:p>
    <w:p w:rsidR="00353DBA" w:rsidRDefault="008C6022" w:rsidP="008C6022">
      <w:pPr>
        <w:spacing w:line="400" w:lineRule="exact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或</w:t>
      </w:r>
      <w:r w:rsidRPr="008C6022">
        <w:rPr>
          <w:rFonts w:ascii="微軟正黑體" w:eastAsia="微軟正黑體" w:hAnsi="微軟正黑體" w:hint="eastAsia"/>
          <w:kern w:val="0"/>
          <w:sz w:val="28"/>
          <w:szCs w:val="28"/>
        </w:rPr>
        <w:t>掃描後以電子郵件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方式</w:t>
      </w:r>
      <w:r w:rsidRPr="008C6022">
        <w:rPr>
          <w:rFonts w:ascii="微軟正黑體" w:eastAsia="微軟正黑體" w:hAnsi="微軟正黑體" w:hint="eastAsia"/>
          <w:kern w:val="0"/>
          <w:sz w:val="28"/>
          <w:szCs w:val="28"/>
        </w:rPr>
        <w:t>寄到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</w:t>
      </w:r>
      <w:hyperlink r:id="rId8" w:history="1">
        <w:r w:rsidRPr="008C2CF1">
          <w:rPr>
            <w:rStyle w:val="aa"/>
            <w:rFonts w:ascii="微軟正黑體" w:eastAsia="微軟正黑體" w:hAnsi="微軟正黑體" w:hint="eastAsia"/>
            <w:kern w:val="0"/>
            <w:sz w:val="28"/>
            <w:szCs w:val="28"/>
          </w:rPr>
          <w:t>service@esafe.com.tw</w:t>
        </w:r>
      </w:hyperlink>
    </w:p>
    <w:sectPr w:rsidR="00353DBA" w:rsidSect="009C7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80" w:bottom="567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C7" w:rsidRDefault="00C946C7" w:rsidP="00887FBC">
      <w:r>
        <w:separator/>
      </w:r>
    </w:p>
  </w:endnote>
  <w:endnote w:type="continuationSeparator" w:id="0">
    <w:p w:rsidR="00C946C7" w:rsidRDefault="00C946C7" w:rsidP="0088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D3" w:rsidRDefault="003352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DF" w:rsidRPr="003352D3" w:rsidRDefault="009C77DF" w:rsidP="009C77DF">
    <w:pPr>
      <w:pStyle w:val="a5"/>
      <w:rPr>
        <w:rFonts w:ascii="微軟正黑體" w:eastAsia="微軟正黑體" w:hAnsi="微軟正黑體" w:cs="Arial"/>
      </w:rPr>
    </w:pPr>
    <w:r w:rsidRPr="003352D3">
      <w:rPr>
        <w:rFonts w:ascii="微軟正黑體" w:eastAsia="微軟正黑體" w:hAnsi="微軟正黑體" w:cs="Arial"/>
      </w:rPr>
      <w:t xml:space="preserve">本文件著作權屬紅陽科技股份有限公司所有，未經本公司許可不准引用或翻印。    </w:t>
    </w:r>
    <w:r w:rsidRPr="003352D3">
      <w:rPr>
        <w:rFonts w:ascii="微軟正黑體" w:eastAsia="微軟正黑體" w:hAnsi="微軟正黑體" w:cs="Arial" w:hint="eastAsia"/>
      </w:rPr>
      <w:t xml:space="preserve">     表單修訂日期：20</w:t>
    </w:r>
    <w:r w:rsidR="003352D3" w:rsidRPr="003352D3">
      <w:rPr>
        <w:rFonts w:ascii="微軟正黑體" w:eastAsia="微軟正黑體" w:hAnsi="微軟正黑體" w:cs="Arial" w:hint="eastAsia"/>
      </w:rPr>
      <w:t>20.03.12</w:t>
    </w:r>
  </w:p>
  <w:p w:rsidR="009C77DF" w:rsidRPr="003352D3" w:rsidRDefault="009C77DF" w:rsidP="009C77DF">
    <w:pPr>
      <w:pStyle w:val="a5"/>
      <w:rPr>
        <w:rFonts w:ascii="微軟正黑體" w:eastAsia="微軟正黑體" w:hAnsi="微軟正黑體"/>
      </w:rPr>
    </w:pPr>
    <w:r w:rsidRPr="003352D3">
      <w:rPr>
        <w:rFonts w:ascii="微軟正黑體" w:eastAsia="微軟正黑體" w:hAnsi="微軟正黑體" w:cs="Arial"/>
        <w:sz w:val="16"/>
        <w:szCs w:val="16"/>
      </w:rPr>
      <w:t>紅陽科技股份有限公司</w:t>
    </w:r>
    <w:proofErr w:type="gramStart"/>
    <w:r w:rsidRPr="003352D3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3352D3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3352D3">
      <w:rPr>
        <w:rFonts w:ascii="微軟正黑體" w:eastAsia="微軟正黑體" w:hAnsi="微軟正黑體" w:cs="Arial"/>
        <w:sz w:val="16"/>
        <w:szCs w:val="16"/>
      </w:rPr>
      <w:t>地址：104台北市中山區松江路207號9樓</w:t>
    </w:r>
    <w:proofErr w:type="gramStart"/>
    <w:r w:rsidRPr="003352D3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3352D3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3352D3">
      <w:rPr>
        <w:rFonts w:ascii="微軟正黑體" w:eastAsia="微軟正黑體" w:hAnsi="微軟正黑體" w:cs="Arial"/>
        <w:sz w:val="16"/>
        <w:szCs w:val="16"/>
      </w:rPr>
      <w:t>電話：02-25026969</w:t>
    </w:r>
    <w:proofErr w:type="gramStart"/>
    <w:r w:rsidRPr="003352D3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3352D3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3352D3">
      <w:rPr>
        <w:rFonts w:ascii="微軟正黑體" w:eastAsia="微軟正黑體" w:hAnsi="微軟正黑體" w:cs="Arial"/>
        <w:bCs/>
        <w:sz w:val="16"/>
        <w:szCs w:val="16"/>
      </w:rPr>
      <w:t>傳真：02-25012727</w:t>
    </w:r>
    <w:proofErr w:type="gramStart"/>
    <w:r w:rsidRPr="003352D3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3352D3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3352D3">
      <w:rPr>
        <w:rFonts w:ascii="微軟正黑體" w:eastAsia="微軟正黑體" w:hAnsi="微軟正黑體" w:cs="Arial"/>
        <w:sz w:val="16"/>
        <w:szCs w:val="16"/>
      </w:rPr>
      <w:t>網址：https://www.esafe.com.t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D3" w:rsidRDefault="003352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C7" w:rsidRDefault="00C946C7" w:rsidP="00887FBC">
      <w:r>
        <w:separator/>
      </w:r>
    </w:p>
  </w:footnote>
  <w:footnote w:type="continuationSeparator" w:id="0">
    <w:p w:rsidR="00C946C7" w:rsidRDefault="00C946C7" w:rsidP="0088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D3" w:rsidRDefault="003352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D3" w:rsidRDefault="003352D3" w:rsidP="003352D3">
    <w:pPr>
      <w:pStyle w:val="a3"/>
      <w:jc w:val="right"/>
      <w:rPr>
        <w:rFonts w:asciiTheme="minorHAnsi" w:eastAsia="標楷體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55724" wp14:editId="2A5CD60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62150" cy="438936"/>
          <wp:effectExtent l="0" t="0" r="0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工作區域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38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453">
      <w:rPr>
        <w:rFonts w:asciiTheme="minorHAnsi" w:eastAsia="標楷體" w:hAnsiTheme="minorHAnsi" w:cstheme="minorHAnsi" w:hint="eastAsia"/>
      </w:rPr>
      <w:t xml:space="preserve">                                                                           </w:t>
    </w:r>
    <w:r w:rsidR="009C77DF">
      <w:rPr>
        <w:rFonts w:asciiTheme="minorHAnsi" w:eastAsia="標楷體" w:hAnsiTheme="minorHAnsi" w:cstheme="minorHAnsi" w:hint="eastAsia"/>
      </w:rPr>
      <w:t xml:space="preserve"> </w:t>
    </w:r>
  </w:p>
  <w:p w:rsidR="003352D3" w:rsidRDefault="003352D3" w:rsidP="003352D3">
    <w:pPr>
      <w:pStyle w:val="a3"/>
      <w:jc w:val="right"/>
      <w:rPr>
        <w:rFonts w:asciiTheme="minorHAnsi" w:eastAsia="標楷體" w:hAnsiTheme="minorHAnsi" w:cstheme="minorHAnsi"/>
      </w:rPr>
    </w:pPr>
  </w:p>
  <w:p w:rsidR="0051734B" w:rsidRPr="003352D3" w:rsidRDefault="00CE59D8" w:rsidP="003352D3">
    <w:pPr>
      <w:pStyle w:val="a3"/>
      <w:jc w:val="right"/>
      <w:rPr>
        <w:rFonts w:asciiTheme="minorHAnsi" w:eastAsia="標楷體" w:hAnsiTheme="minorHAnsi" w:cstheme="minorHAnsi"/>
      </w:rPr>
    </w:pPr>
    <w:r>
      <w:rPr>
        <w:rFonts w:asciiTheme="minorHAnsi" w:eastAsia="標楷體" w:hAnsiTheme="minorHAnsi" w:cstheme="minorHAnsi"/>
      </w:rPr>
      <w:t>IT</w:t>
    </w:r>
    <w:r w:rsidR="00624B96" w:rsidRPr="00180EB0">
      <w:rPr>
        <w:rFonts w:asciiTheme="minorHAnsi" w:eastAsia="標楷體" w:hAnsiTheme="minorHAnsi" w:cstheme="minorHAnsi"/>
      </w:rPr>
      <w:t>-F-</w:t>
    </w:r>
    <w:r>
      <w:rPr>
        <w:rFonts w:asciiTheme="minorHAnsi" w:eastAsia="標楷體" w:hAnsiTheme="minorHAnsi" w:cstheme="minorHAnsi"/>
      </w:rPr>
      <w:t>0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D3" w:rsidRDefault="003352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B95"/>
    <w:multiLevelType w:val="hybridMultilevel"/>
    <w:tmpl w:val="A64E66C0"/>
    <w:lvl w:ilvl="0" w:tplc="67B64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C4CD8"/>
    <w:multiLevelType w:val="hybridMultilevel"/>
    <w:tmpl w:val="85104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22"/>
    <w:rsid w:val="00096B36"/>
    <w:rsid w:val="000A2B8D"/>
    <w:rsid w:val="000E1D22"/>
    <w:rsid w:val="000E1E22"/>
    <w:rsid w:val="00100A4F"/>
    <w:rsid w:val="001339F5"/>
    <w:rsid w:val="00142F49"/>
    <w:rsid w:val="0018048C"/>
    <w:rsid w:val="00180EB0"/>
    <w:rsid w:val="00197BB3"/>
    <w:rsid w:val="001B454B"/>
    <w:rsid w:val="001D6695"/>
    <w:rsid w:val="001F6CFC"/>
    <w:rsid w:val="00220A3A"/>
    <w:rsid w:val="0025140A"/>
    <w:rsid w:val="002E18EA"/>
    <w:rsid w:val="002E1A96"/>
    <w:rsid w:val="00307399"/>
    <w:rsid w:val="00332B9F"/>
    <w:rsid w:val="003352D3"/>
    <w:rsid w:val="00353DBA"/>
    <w:rsid w:val="00393AB5"/>
    <w:rsid w:val="003A2ABC"/>
    <w:rsid w:val="00416086"/>
    <w:rsid w:val="00424C1A"/>
    <w:rsid w:val="0044678B"/>
    <w:rsid w:val="0047131C"/>
    <w:rsid w:val="00472C04"/>
    <w:rsid w:val="00473453"/>
    <w:rsid w:val="004C674A"/>
    <w:rsid w:val="004E439F"/>
    <w:rsid w:val="004F1CF0"/>
    <w:rsid w:val="005153BC"/>
    <w:rsid w:val="0051734B"/>
    <w:rsid w:val="00534368"/>
    <w:rsid w:val="00540DE0"/>
    <w:rsid w:val="00543FBB"/>
    <w:rsid w:val="00552825"/>
    <w:rsid w:val="0055514A"/>
    <w:rsid w:val="005663C6"/>
    <w:rsid w:val="005E587D"/>
    <w:rsid w:val="00620034"/>
    <w:rsid w:val="00624B96"/>
    <w:rsid w:val="00626D7D"/>
    <w:rsid w:val="006761B7"/>
    <w:rsid w:val="006B7B8D"/>
    <w:rsid w:val="006C0B79"/>
    <w:rsid w:val="00715EAC"/>
    <w:rsid w:val="00733854"/>
    <w:rsid w:val="007A3388"/>
    <w:rsid w:val="007B3674"/>
    <w:rsid w:val="007B4BFF"/>
    <w:rsid w:val="007C0A31"/>
    <w:rsid w:val="00826B20"/>
    <w:rsid w:val="00845838"/>
    <w:rsid w:val="0087058B"/>
    <w:rsid w:val="00887FBC"/>
    <w:rsid w:val="008B4B7A"/>
    <w:rsid w:val="008C6022"/>
    <w:rsid w:val="009C3D2E"/>
    <w:rsid w:val="009C77DF"/>
    <w:rsid w:val="00A16D68"/>
    <w:rsid w:val="00A42814"/>
    <w:rsid w:val="00A50CBF"/>
    <w:rsid w:val="00A67A95"/>
    <w:rsid w:val="00A7221B"/>
    <w:rsid w:val="00AC2693"/>
    <w:rsid w:val="00AD10AF"/>
    <w:rsid w:val="00AE3B2B"/>
    <w:rsid w:val="00AF4F38"/>
    <w:rsid w:val="00B00A13"/>
    <w:rsid w:val="00B11B29"/>
    <w:rsid w:val="00B22213"/>
    <w:rsid w:val="00B55DD2"/>
    <w:rsid w:val="00B659EB"/>
    <w:rsid w:val="00BC4636"/>
    <w:rsid w:val="00BC6346"/>
    <w:rsid w:val="00BE1EE8"/>
    <w:rsid w:val="00C16C64"/>
    <w:rsid w:val="00C33DAF"/>
    <w:rsid w:val="00C41EE5"/>
    <w:rsid w:val="00C54187"/>
    <w:rsid w:val="00C62123"/>
    <w:rsid w:val="00C72FAE"/>
    <w:rsid w:val="00C84DD1"/>
    <w:rsid w:val="00C936A2"/>
    <w:rsid w:val="00C946C7"/>
    <w:rsid w:val="00CB5413"/>
    <w:rsid w:val="00CE59D8"/>
    <w:rsid w:val="00D20967"/>
    <w:rsid w:val="00D304F8"/>
    <w:rsid w:val="00D30648"/>
    <w:rsid w:val="00D35001"/>
    <w:rsid w:val="00D76AF2"/>
    <w:rsid w:val="00DE6E0A"/>
    <w:rsid w:val="00E02088"/>
    <w:rsid w:val="00E5331A"/>
    <w:rsid w:val="00E94723"/>
    <w:rsid w:val="00EE39A3"/>
    <w:rsid w:val="00F41326"/>
    <w:rsid w:val="00F71236"/>
    <w:rsid w:val="00F72670"/>
    <w:rsid w:val="00F726DD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0EF85-ED9C-4F6A-A558-0A477BF0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87FBC"/>
    <w:rPr>
      <w:kern w:val="2"/>
    </w:rPr>
  </w:style>
  <w:style w:type="paragraph" w:styleId="a5">
    <w:name w:val="footer"/>
    <w:basedOn w:val="a"/>
    <w:link w:val="a6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87FBC"/>
    <w:rPr>
      <w:kern w:val="2"/>
    </w:rPr>
  </w:style>
  <w:style w:type="table" w:styleId="a7">
    <w:name w:val="Table Grid"/>
    <w:basedOn w:val="a1"/>
    <w:uiPriority w:val="39"/>
    <w:rsid w:val="00B5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DE0"/>
    <w:pPr>
      <w:ind w:leftChars="200" w:left="480"/>
    </w:pPr>
  </w:style>
  <w:style w:type="character" w:styleId="a9">
    <w:name w:val="page number"/>
    <w:basedOn w:val="a0"/>
    <w:rsid w:val="009C77DF"/>
  </w:style>
  <w:style w:type="table" w:customStyle="1" w:styleId="1">
    <w:name w:val="表格格線1"/>
    <w:basedOn w:val="a1"/>
    <w:next w:val="a7"/>
    <w:uiPriority w:val="39"/>
    <w:rsid w:val="00AC26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C6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esafe.com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557-0B7C-4867-ADC8-5A128E5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4</Words>
  <Characters>541</Characters>
  <Application>Microsoft Office Word</Application>
  <DocSecurity>0</DocSecurity>
  <Lines>4</Lines>
  <Paragraphs>1</Paragraphs>
  <ScaleCrop>false</ScaleCrop>
  <Company>聯合採購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撥款委託書                〈樣張〉</dc:title>
  <dc:subject/>
  <dc:creator>國宅處</dc:creator>
  <cp:keywords/>
  <dc:description/>
  <cp:lastModifiedBy>卓子宸 godric0626</cp:lastModifiedBy>
  <cp:revision>27</cp:revision>
  <cp:lastPrinted>2008-01-14T09:31:00Z</cp:lastPrinted>
  <dcterms:created xsi:type="dcterms:W3CDTF">2018-01-23T02:42:00Z</dcterms:created>
  <dcterms:modified xsi:type="dcterms:W3CDTF">2020-03-13T03:40:00Z</dcterms:modified>
</cp:coreProperties>
</file>